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83920C" w14:textId="77777777" w:rsidR="00055F9F" w:rsidRPr="00092A6D" w:rsidRDefault="00055F9F" w:rsidP="00F80378">
      <w:pPr>
        <w:rPr>
          <w:rFonts w:asciiTheme="minorHAnsi" w:hAnsiTheme="minorHAnsi" w:cstheme="minorHAnsi"/>
          <w:sz w:val="22"/>
          <w:szCs w:val="22"/>
        </w:rPr>
        <w:sectPr w:rsidR="00055F9F" w:rsidRPr="00092A6D" w:rsidSect="00B37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304" w:bottom="1985" w:left="2381" w:header="284" w:footer="737" w:gutter="0"/>
          <w:cols w:space="720"/>
          <w:titlePg/>
          <w:docGrid w:linePitch="326"/>
        </w:sectPr>
      </w:pPr>
    </w:p>
    <w:p w14:paraId="054F42AC" w14:textId="77777777" w:rsidR="00F80378" w:rsidRPr="00092A6D" w:rsidRDefault="008F1EC1" w:rsidP="00F80378">
      <w:pPr>
        <w:pStyle w:val="NormaleDiDA"/>
        <w:tabs>
          <w:tab w:val="left" w:pos="3402"/>
        </w:tabs>
        <w:ind w:left="-567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092A6D">
        <w:rPr>
          <w:rFonts w:asciiTheme="minorHAnsi" w:hAnsiTheme="minorHAnsi" w:cstheme="minorHAnsi"/>
          <w:sz w:val="22"/>
          <w:szCs w:val="22"/>
        </w:rPr>
        <w:tab/>
      </w:r>
      <w:r w:rsidR="002643AB" w:rsidRPr="00092A6D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Al Direttore del</w:t>
      </w:r>
    </w:p>
    <w:p w14:paraId="1042B2D2" w14:textId="2A792B6D" w:rsidR="002643AB" w:rsidRPr="00092A6D" w:rsidRDefault="00F80378" w:rsidP="00F80378">
      <w:pPr>
        <w:pStyle w:val="NormaleDiDA"/>
        <w:tabs>
          <w:tab w:val="left" w:pos="3402"/>
        </w:tabs>
        <w:ind w:left="-567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092A6D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ab/>
      </w:r>
      <w:r w:rsidR="002643AB" w:rsidRPr="00092A6D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Dipartimento di Scienze per</w:t>
      </w:r>
      <w:r w:rsidRPr="00092A6D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</w:t>
      </w:r>
      <w:r w:rsidR="002643AB" w:rsidRPr="00092A6D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l’Economia e l’Impresa</w:t>
      </w:r>
    </w:p>
    <w:p w14:paraId="69D2E31A" w14:textId="02144820" w:rsidR="002643AB" w:rsidRPr="00092A6D" w:rsidRDefault="00F80378" w:rsidP="00F80378">
      <w:pPr>
        <w:widowControl/>
        <w:tabs>
          <w:tab w:val="left" w:pos="3402"/>
        </w:tabs>
        <w:ind w:left="-851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092A6D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ab/>
      </w:r>
      <w:r w:rsidR="002643AB" w:rsidRPr="00092A6D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SEDE</w:t>
      </w:r>
    </w:p>
    <w:p w14:paraId="1261B84E" w14:textId="77777777" w:rsidR="002643AB" w:rsidRPr="00092A6D" w:rsidRDefault="002643AB" w:rsidP="00F80378">
      <w:pPr>
        <w:widowControl/>
        <w:ind w:left="-567" w:hanging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ar-SA" w:bidi="ar-SA"/>
        </w:rPr>
      </w:pPr>
      <w:r w:rsidRPr="00092A6D">
        <w:rPr>
          <w:rFonts w:asciiTheme="minorHAnsi" w:eastAsia="Times New Roman" w:hAnsiTheme="minorHAnsi" w:cstheme="minorHAnsi"/>
          <w:i/>
          <w:iCs/>
          <w:sz w:val="22"/>
          <w:szCs w:val="22"/>
          <w:lang w:eastAsia="ar-SA" w:bidi="ar-SA"/>
        </w:rPr>
        <w:t>Firenze, ………………………………………..</w:t>
      </w:r>
    </w:p>
    <w:p w14:paraId="49E84C85" w14:textId="77777777" w:rsidR="002643AB" w:rsidRPr="00092A6D" w:rsidRDefault="002643AB" w:rsidP="00F80378">
      <w:pPr>
        <w:widowControl/>
        <w:ind w:left="-567" w:hanging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ar-SA" w:bidi="ar-SA"/>
        </w:rPr>
      </w:pPr>
    </w:p>
    <w:p w14:paraId="6FCC6F64" w14:textId="72C74F92" w:rsidR="002643AB" w:rsidRPr="00092A6D" w:rsidRDefault="002643AB" w:rsidP="00F80378">
      <w:pPr>
        <w:widowControl/>
        <w:ind w:left="-567" w:hanging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ar-SA" w:bidi="ar-SA"/>
        </w:rPr>
      </w:pPr>
      <w:r w:rsidRPr="00092A6D">
        <w:rPr>
          <w:rFonts w:asciiTheme="minorHAnsi" w:eastAsia="Times New Roman" w:hAnsiTheme="minorHAnsi" w:cstheme="minorHAnsi"/>
          <w:i/>
          <w:iCs/>
          <w:sz w:val="22"/>
          <w:szCs w:val="22"/>
          <w:lang w:eastAsia="ar-SA" w:bidi="ar-SA"/>
        </w:rPr>
        <w:t xml:space="preserve">Oggetto: </w:t>
      </w:r>
      <w:r w:rsidR="00387516" w:rsidRPr="00092A6D">
        <w:rPr>
          <w:rFonts w:asciiTheme="minorHAnsi" w:eastAsia="Times New Roman" w:hAnsiTheme="minorHAnsi" w:cstheme="minorHAnsi"/>
          <w:i/>
          <w:iCs/>
          <w:sz w:val="22"/>
          <w:szCs w:val="22"/>
          <w:lang w:eastAsia="ar-SA" w:bidi="ar-SA"/>
        </w:rPr>
        <w:t>RICHIESTA DI ISCRIZIONE A</w:t>
      </w:r>
      <w:r w:rsidR="00387516">
        <w:rPr>
          <w:rFonts w:asciiTheme="minorHAnsi" w:eastAsia="Times New Roman" w:hAnsiTheme="minorHAnsi" w:cstheme="minorHAnsi"/>
          <w:i/>
          <w:iCs/>
          <w:sz w:val="22"/>
          <w:szCs w:val="22"/>
          <w:lang w:eastAsia="ar-SA" w:bidi="ar-SA"/>
        </w:rPr>
        <w:t>SSOCIAZIONE/</w:t>
      </w:r>
      <w:r w:rsidR="00387516" w:rsidRPr="00092A6D">
        <w:rPr>
          <w:rFonts w:asciiTheme="minorHAnsi" w:eastAsia="Times New Roman" w:hAnsiTheme="minorHAnsi" w:cstheme="minorHAnsi"/>
          <w:i/>
          <w:iCs/>
          <w:sz w:val="22"/>
          <w:szCs w:val="22"/>
          <w:lang w:eastAsia="ar-SA" w:bidi="ar-SA"/>
        </w:rPr>
        <w:t>SOCIETÀ SCIENTIFICA</w:t>
      </w:r>
    </w:p>
    <w:p w14:paraId="10DA50CF" w14:textId="77777777" w:rsidR="002643AB" w:rsidRPr="00092A6D" w:rsidRDefault="002643AB" w:rsidP="00F80378">
      <w:pPr>
        <w:widowControl/>
        <w:ind w:left="-567" w:hanging="284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ar-SA" w:bidi="ar-SA"/>
        </w:rPr>
      </w:pPr>
    </w:p>
    <w:p w14:paraId="225AC3E2" w14:textId="77777777" w:rsidR="005E31EE" w:rsidRPr="00092A6D" w:rsidRDefault="005E31EE" w:rsidP="00F80378">
      <w:pPr>
        <w:pStyle w:val="Default"/>
        <w:ind w:left="-56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092A6D">
        <w:rPr>
          <w:rFonts w:asciiTheme="minorHAnsi" w:hAnsiTheme="minorHAnsi" w:cstheme="minorHAnsi"/>
          <w:color w:val="auto"/>
          <w:sz w:val="22"/>
          <w:szCs w:val="22"/>
        </w:rPr>
        <w:t>Il/La sottoscritto/a ____</w:t>
      </w:r>
      <w:r w:rsidR="00DE2927" w:rsidRPr="00092A6D">
        <w:rPr>
          <w:rFonts w:asciiTheme="minorHAnsi" w:hAnsiTheme="minorHAnsi" w:cstheme="minorHAnsi"/>
          <w:color w:val="auto"/>
          <w:sz w:val="22"/>
          <w:szCs w:val="22"/>
        </w:rPr>
        <w:t>________</w:t>
      </w:r>
      <w:r w:rsidRPr="00092A6D">
        <w:rPr>
          <w:rFonts w:asciiTheme="minorHAnsi" w:hAnsiTheme="minorHAnsi" w:cstheme="minorHAnsi"/>
          <w:color w:val="auto"/>
          <w:sz w:val="22"/>
          <w:szCs w:val="22"/>
        </w:rPr>
        <w:t xml:space="preserve">_______________________________________________________ </w:t>
      </w:r>
    </w:p>
    <w:p w14:paraId="1F4CCEDF" w14:textId="77777777" w:rsidR="00F80378" w:rsidRPr="00092A6D" w:rsidRDefault="00F80378" w:rsidP="00F80378">
      <w:pPr>
        <w:pStyle w:val="Default"/>
        <w:ind w:left="-567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DBC5CB4" w14:textId="1D213DCE" w:rsidR="005E31EE" w:rsidRPr="00092A6D" w:rsidRDefault="005E31EE" w:rsidP="00F80378">
      <w:pPr>
        <w:pStyle w:val="Default"/>
        <w:numPr>
          <w:ilvl w:val="0"/>
          <w:numId w:val="9"/>
        </w:numPr>
        <w:ind w:left="-567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92A6D">
        <w:rPr>
          <w:rFonts w:asciiTheme="minorHAnsi" w:hAnsiTheme="minorHAnsi" w:cstheme="minorHAnsi"/>
          <w:color w:val="auto"/>
          <w:sz w:val="22"/>
          <w:szCs w:val="22"/>
        </w:rPr>
        <w:t xml:space="preserve">chiede </w:t>
      </w:r>
      <w:r w:rsidR="00F80378" w:rsidRPr="00092A6D">
        <w:rPr>
          <w:rFonts w:asciiTheme="minorHAnsi" w:hAnsiTheme="minorHAnsi" w:cstheme="minorHAnsi"/>
          <w:color w:val="auto"/>
          <w:sz w:val="22"/>
          <w:szCs w:val="22"/>
        </w:rPr>
        <w:t>di essere i</w:t>
      </w:r>
      <w:r w:rsidRPr="00092A6D">
        <w:rPr>
          <w:rFonts w:asciiTheme="minorHAnsi" w:hAnsiTheme="minorHAnsi" w:cstheme="minorHAnsi"/>
          <w:color w:val="auto"/>
          <w:sz w:val="22"/>
          <w:szCs w:val="22"/>
        </w:rPr>
        <w:t xml:space="preserve">scritto alla seguente </w:t>
      </w:r>
      <w:r w:rsidRPr="00092A6D">
        <w:rPr>
          <w:rFonts w:asciiTheme="minorHAnsi" w:hAnsiTheme="minorHAnsi" w:cstheme="minorHAnsi"/>
          <w:b/>
          <w:bCs/>
          <w:color w:val="auto"/>
          <w:sz w:val="22"/>
          <w:szCs w:val="22"/>
        </w:rPr>
        <w:t>Associazione/Società Scientifica:</w:t>
      </w:r>
    </w:p>
    <w:p w14:paraId="61B66F21" w14:textId="681A18A1" w:rsidR="00F80378" w:rsidRPr="00092A6D" w:rsidRDefault="005E31EE" w:rsidP="00092A6D">
      <w:pPr>
        <w:pStyle w:val="Default"/>
        <w:ind w:left="-567"/>
        <w:rPr>
          <w:rFonts w:asciiTheme="minorHAnsi" w:hAnsiTheme="minorHAnsi" w:cstheme="minorHAnsi"/>
          <w:color w:val="auto"/>
          <w:sz w:val="22"/>
          <w:szCs w:val="22"/>
        </w:rPr>
      </w:pPr>
      <w:r w:rsidRPr="00092A6D">
        <w:rPr>
          <w:rFonts w:asciiTheme="minorHAnsi" w:hAnsiTheme="minorHAnsi" w:cstheme="minorHAnsi"/>
          <w:i/>
          <w:color w:val="auto"/>
          <w:sz w:val="20"/>
          <w:szCs w:val="20"/>
        </w:rPr>
        <w:t>(</w:t>
      </w:r>
      <w:r w:rsidRPr="00092A6D">
        <w:rPr>
          <w:rFonts w:asciiTheme="minorHAnsi" w:hAnsiTheme="minorHAnsi" w:cstheme="minorHAnsi"/>
          <w:i/>
          <w:color w:val="FF0000"/>
          <w:sz w:val="20"/>
          <w:szCs w:val="20"/>
        </w:rPr>
        <w:t>specificare denominazione, indirizzo, partita iva,</w:t>
      </w:r>
      <w:r w:rsidR="007E6A12" w:rsidRPr="00092A6D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BD7FD8" w:rsidRPr="00092A6D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mail </w:t>
      </w:r>
      <w:r w:rsidR="007E6A12" w:rsidRPr="00092A6D">
        <w:rPr>
          <w:rFonts w:asciiTheme="minorHAnsi" w:hAnsiTheme="minorHAnsi" w:cstheme="minorHAnsi"/>
          <w:i/>
          <w:color w:val="FF0000"/>
          <w:sz w:val="20"/>
          <w:szCs w:val="20"/>
        </w:rPr>
        <w:t>referente</w:t>
      </w:r>
      <w:r w:rsidR="00204630" w:rsidRPr="00092A6D">
        <w:rPr>
          <w:rFonts w:asciiTheme="minorHAnsi" w:hAnsiTheme="minorHAnsi" w:cstheme="minorHAnsi"/>
          <w:i/>
          <w:color w:val="FF0000"/>
          <w:sz w:val="20"/>
          <w:szCs w:val="20"/>
        </w:rPr>
        <w:t>, importo</w:t>
      </w:r>
      <w:r w:rsidR="00BD7FD8" w:rsidRPr="00092A6D">
        <w:rPr>
          <w:rFonts w:asciiTheme="minorHAnsi" w:hAnsiTheme="minorHAnsi" w:cstheme="minorHAnsi"/>
          <w:i/>
          <w:color w:val="FF0000"/>
          <w:sz w:val="20"/>
          <w:szCs w:val="20"/>
        </w:rPr>
        <w:t>, anno</w:t>
      </w:r>
      <w:r w:rsidR="007E6A12" w:rsidRPr="00092A6D">
        <w:rPr>
          <w:rFonts w:asciiTheme="minorHAnsi" w:hAnsiTheme="minorHAnsi" w:cstheme="minorHAnsi"/>
          <w:i/>
          <w:color w:val="auto"/>
          <w:sz w:val="20"/>
          <w:szCs w:val="20"/>
        </w:rPr>
        <w:t>)</w:t>
      </w:r>
      <w:r w:rsidRPr="00092A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0378" w:rsidRPr="00092A6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8B4747D" w14:textId="77777777" w:rsidR="00092A6D" w:rsidRPr="00092A6D" w:rsidRDefault="00092A6D" w:rsidP="00092A6D">
      <w:pPr>
        <w:pStyle w:val="Default"/>
        <w:ind w:left="-851" w:firstLine="284"/>
        <w:rPr>
          <w:rFonts w:asciiTheme="minorHAnsi" w:hAnsiTheme="minorHAnsi" w:cstheme="minorHAnsi"/>
          <w:color w:val="auto"/>
          <w:sz w:val="22"/>
          <w:szCs w:val="22"/>
        </w:rPr>
      </w:pPr>
      <w:r w:rsidRPr="00092A6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3C3D51D" w14:textId="77777777" w:rsidR="00092A6D" w:rsidRPr="00092A6D" w:rsidRDefault="00092A6D" w:rsidP="00092A6D">
      <w:pPr>
        <w:pStyle w:val="Default"/>
        <w:ind w:left="-851" w:firstLine="284"/>
        <w:rPr>
          <w:rFonts w:asciiTheme="minorHAnsi" w:hAnsiTheme="minorHAnsi" w:cstheme="minorHAnsi"/>
          <w:color w:val="auto"/>
          <w:sz w:val="22"/>
          <w:szCs w:val="22"/>
        </w:rPr>
      </w:pPr>
      <w:r w:rsidRPr="00092A6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DECC80A" w14:textId="010656BA" w:rsidR="00092A6D" w:rsidRDefault="00092A6D" w:rsidP="00092A6D">
      <w:pPr>
        <w:pStyle w:val="Default"/>
        <w:ind w:left="-851" w:firstLine="284"/>
        <w:rPr>
          <w:rFonts w:asciiTheme="minorHAnsi" w:hAnsiTheme="minorHAnsi" w:cstheme="minorHAnsi"/>
          <w:color w:val="auto"/>
          <w:sz w:val="22"/>
          <w:szCs w:val="22"/>
        </w:rPr>
      </w:pPr>
      <w:r w:rsidRPr="00092A6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B39D923" w14:textId="77777777" w:rsidR="00092A6D" w:rsidRPr="00092A6D" w:rsidRDefault="00092A6D" w:rsidP="00092A6D">
      <w:pPr>
        <w:pStyle w:val="Default"/>
        <w:ind w:left="-851" w:firstLine="284"/>
        <w:rPr>
          <w:rFonts w:asciiTheme="minorHAnsi" w:hAnsiTheme="minorHAnsi" w:cstheme="minorHAnsi"/>
          <w:color w:val="auto"/>
          <w:sz w:val="22"/>
          <w:szCs w:val="22"/>
        </w:rPr>
      </w:pPr>
    </w:p>
    <w:p w14:paraId="25407046" w14:textId="6A434F87" w:rsidR="007E6A12" w:rsidRPr="00092A6D" w:rsidRDefault="00F80378" w:rsidP="00F80378">
      <w:pPr>
        <w:pStyle w:val="Paragrafoelenco"/>
        <w:numPr>
          <w:ilvl w:val="0"/>
          <w:numId w:val="9"/>
        </w:numPr>
        <w:spacing w:after="0"/>
        <w:ind w:left="-567" w:hanging="284"/>
        <w:jc w:val="both"/>
        <w:rPr>
          <w:rFonts w:asciiTheme="minorHAnsi" w:hAnsiTheme="minorHAnsi" w:cstheme="minorHAnsi"/>
          <w:lang w:eastAsia="ar-SA"/>
        </w:rPr>
      </w:pPr>
      <w:r w:rsidRPr="00092A6D">
        <w:rPr>
          <w:rFonts w:asciiTheme="minorHAnsi" w:hAnsiTheme="minorHAnsi" w:cstheme="minorHAnsi"/>
          <w:lang w:eastAsia="ar-SA"/>
        </w:rPr>
        <w:t>dichiara che l</w:t>
      </w:r>
      <w:r w:rsidR="007E6A12" w:rsidRPr="00092A6D">
        <w:rPr>
          <w:rFonts w:asciiTheme="minorHAnsi" w:hAnsiTheme="minorHAnsi" w:cstheme="minorHAnsi"/>
          <w:lang w:eastAsia="ar-SA"/>
        </w:rPr>
        <w:t xml:space="preserve">e attività svolte dalla Società/Associazione riguardano: </w:t>
      </w:r>
    </w:p>
    <w:p w14:paraId="34ABFA71" w14:textId="526DD158" w:rsidR="00F80378" w:rsidRPr="00092A6D" w:rsidRDefault="00F80378" w:rsidP="00F80378">
      <w:pPr>
        <w:pStyle w:val="Default"/>
        <w:ind w:left="-567"/>
        <w:rPr>
          <w:rFonts w:asciiTheme="minorHAnsi" w:hAnsiTheme="minorHAnsi" w:cstheme="minorHAnsi"/>
          <w:color w:val="auto"/>
          <w:sz w:val="22"/>
          <w:szCs w:val="22"/>
        </w:rPr>
      </w:pPr>
      <w:r w:rsidRPr="00092A6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14:paraId="38C89452" w14:textId="0F47A0EA" w:rsidR="00F80378" w:rsidRDefault="00F80378" w:rsidP="00F80378">
      <w:pPr>
        <w:pStyle w:val="Default"/>
        <w:ind w:left="-567"/>
        <w:rPr>
          <w:rFonts w:asciiTheme="minorHAnsi" w:hAnsiTheme="minorHAnsi" w:cstheme="minorHAnsi"/>
          <w:color w:val="auto"/>
          <w:sz w:val="22"/>
          <w:szCs w:val="22"/>
        </w:rPr>
      </w:pPr>
      <w:r w:rsidRPr="00092A6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14:paraId="49F4DE44" w14:textId="77777777" w:rsidR="00092A6D" w:rsidRPr="00092A6D" w:rsidRDefault="00092A6D" w:rsidP="00F80378">
      <w:pPr>
        <w:pStyle w:val="Default"/>
        <w:ind w:left="-567"/>
        <w:rPr>
          <w:rFonts w:asciiTheme="minorHAnsi" w:hAnsiTheme="minorHAnsi" w:cstheme="minorHAnsi"/>
          <w:color w:val="auto"/>
          <w:sz w:val="22"/>
          <w:szCs w:val="22"/>
        </w:rPr>
      </w:pPr>
    </w:p>
    <w:p w14:paraId="2857D4E0" w14:textId="154DFB89" w:rsidR="00F80378" w:rsidRPr="00092A6D" w:rsidRDefault="006B0DEE" w:rsidP="00092A6D">
      <w:pPr>
        <w:pStyle w:val="Paragrafoelenco"/>
        <w:numPr>
          <w:ilvl w:val="0"/>
          <w:numId w:val="9"/>
        </w:numPr>
        <w:spacing w:after="0"/>
        <w:ind w:left="-567" w:hanging="284"/>
        <w:jc w:val="both"/>
        <w:rPr>
          <w:rFonts w:asciiTheme="minorHAnsi" w:hAnsiTheme="minorHAnsi" w:cstheme="minorHAnsi"/>
          <w:lang w:eastAsia="ar-SA"/>
        </w:rPr>
      </w:pPr>
      <w:r w:rsidRPr="00092A6D">
        <w:rPr>
          <w:rFonts w:asciiTheme="minorHAnsi" w:hAnsiTheme="minorHAnsi" w:cstheme="minorHAnsi"/>
          <w:lang w:eastAsia="ar-SA"/>
        </w:rPr>
        <w:t>dichiara che le attività della</w:t>
      </w:r>
      <w:r w:rsidR="007E6A12" w:rsidRPr="00092A6D">
        <w:rPr>
          <w:rFonts w:asciiTheme="minorHAnsi" w:hAnsiTheme="minorHAnsi" w:cstheme="minorHAnsi"/>
          <w:lang w:eastAsia="ar-SA"/>
        </w:rPr>
        <w:t xml:space="preserve"> </w:t>
      </w:r>
      <w:r w:rsidR="00F80378" w:rsidRPr="00092A6D">
        <w:rPr>
          <w:rFonts w:asciiTheme="minorHAnsi" w:hAnsiTheme="minorHAnsi" w:cstheme="minorHAnsi"/>
          <w:lang w:eastAsia="ar-SA"/>
        </w:rPr>
        <w:t>S</w:t>
      </w:r>
      <w:r w:rsidR="007E6A12" w:rsidRPr="00092A6D">
        <w:rPr>
          <w:rFonts w:asciiTheme="minorHAnsi" w:hAnsiTheme="minorHAnsi" w:cstheme="minorHAnsi"/>
          <w:lang w:eastAsia="ar-SA"/>
        </w:rPr>
        <w:t>ocietà</w:t>
      </w:r>
      <w:r w:rsidR="00F80378" w:rsidRPr="00092A6D">
        <w:rPr>
          <w:rFonts w:asciiTheme="minorHAnsi" w:hAnsiTheme="minorHAnsi" w:cstheme="minorHAnsi"/>
          <w:lang w:eastAsia="ar-SA"/>
        </w:rPr>
        <w:t xml:space="preserve">/Associazione </w:t>
      </w:r>
      <w:r w:rsidR="00092A6D" w:rsidRPr="00092A6D">
        <w:rPr>
          <w:rFonts w:asciiTheme="minorHAnsi" w:hAnsiTheme="minorHAnsi" w:cstheme="minorHAnsi"/>
          <w:lang w:eastAsia="ar-SA"/>
        </w:rPr>
        <w:t>hanno una stretta relazione con le attività di ricerca del sottoscritto e del Dipartimento</w:t>
      </w:r>
      <w:r w:rsidR="00092A6D" w:rsidRPr="00092A6D">
        <w:rPr>
          <w:rFonts w:asciiTheme="minorHAnsi" w:hAnsiTheme="minorHAnsi" w:cstheme="minorHAnsi"/>
          <w:lang w:eastAsia="ar-SA"/>
        </w:rPr>
        <w:t xml:space="preserve"> p</w:t>
      </w:r>
      <w:r w:rsidR="00F80378" w:rsidRPr="00092A6D">
        <w:rPr>
          <w:rFonts w:asciiTheme="minorHAnsi" w:hAnsiTheme="minorHAnsi" w:cstheme="minorHAnsi"/>
          <w:lang w:eastAsia="ar-SA"/>
        </w:rPr>
        <w:t>er il seguente motivo</w:t>
      </w:r>
      <w:r w:rsidR="00092A6D">
        <w:rPr>
          <w:rFonts w:asciiTheme="minorHAnsi" w:hAnsiTheme="minorHAnsi" w:cstheme="minorHAnsi"/>
          <w:lang w:eastAsia="ar-SA"/>
        </w:rPr>
        <w:t xml:space="preserve"> </w:t>
      </w:r>
      <w:r w:rsidR="00092A6D" w:rsidRPr="00092A6D">
        <w:rPr>
          <w:rFonts w:asciiTheme="minorHAnsi" w:hAnsiTheme="minorHAnsi" w:cstheme="minorHAnsi"/>
          <w:i/>
          <w:iCs/>
          <w:color w:val="FF0000"/>
          <w:sz w:val="20"/>
          <w:szCs w:val="20"/>
          <w:lang w:eastAsia="ar-SA"/>
        </w:rPr>
        <w:t>(da selezionare)</w:t>
      </w:r>
      <w:r w:rsidR="00F80378" w:rsidRPr="00092A6D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eastAsia="ar-SA"/>
        </w:rPr>
        <w:t>:</w:t>
      </w:r>
    </w:p>
    <w:p w14:paraId="330F7E7D" w14:textId="77777777" w:rsidR="00092A6D" w:rsidRPr="00092A6D" w:rsidRDefault="00092A6D" w:rsidP="00092A6D">
      <w:pPr>
        <w:pStyle w:val="Paragrafoelenco"/>
        <w:numPr>
          <w:ilvl w:val="0"/>
          <w:numId w:val="10"/>
        </w:numPr>
        <w:spacing w:after="0"/>
        <w:ind w:left="-284" w:hanging="283"/>
        <w:jc w:val="both"/>
        <w:rPr>
          <w:rFonts w:asciiTheme="minorHAnsi" w:hAnsiTheme="minorHAnsi" w:cstheme="minorHAnsi"/>
          <w:lang w:eastAsia="ar-SA"/>
        </w:rPr>
      </w:pPr>
      <w:r w:rsidRPr="00092A6D">
        <w:rPr>
          <w:rFonts w:asciiTheme="minorHAnsi" w:hAnsiTheme="minorHAnsi" w:cstheme="minorHAnsi"/>
          <w:lang w:eastAsia="ar-SA"/>
        </w:rPr>
        <w:t>sono attinenti ai temi di ricerca e di didattica del settore scientifico disciplinare</w:t>
      </w:r>
    </w:p>
    <w:p w14:paraId="38D44648" w14:textId="51FFA574" w:rsidR="00092A6D" w:rsidRDefault="00092A6D" w:rsidP="00092A6D">
      <w:pPr>
        <w:pStyle w:val="Paragrafoelenco"/>
        <w:numPr>
          <w:ilvl w:val="0"/>
          <w:numId w:val="10"/>
        </w:numPr>
        <w:spacing w:after="0"/>
        <w:ind w:left="-284" w:hanging="283"/>
        <w:jc w:val="both"/>
        <w:rPr>
          <w:rFonts w:asciiTheme="minorHAnsi" w:hAnsiTheme="minorHAnsi" w:cstheme="minorHAnsi"/>
          <w:lang w:eastAsia="ar-SA"/>
        </w:rPr>
      </w:pPr>
      <w:r w:rsidRPr="00092A6D">
        <w:rPr>
          <w:rFonts w:asciiTheme="minorHAnsi" w:hAnsiTheme="minorHAnsi" w:cstheme="minorHAnsi"/>
          <w:lang w:eastAsia="ar-SA"/>
        </w:rPr>
        <w:t>sono coerenti con i temi e con gli obiettivi della ricerca su cui grava la spesa</w:t>
      </w:r>
    </w:p>
    <w:p w14:paraId="577B294F" w14:textId="77777777" w:rsidR="00092A6D" w:rsidRPr="00092A6D" w:rsidRDefault="00092A6D" w:rsidP="00092A6D">
      <w:pPr>
        <w:jc w:val="both"/>
        <w:rPr>
          <w:rFonts w:asciiTheme="minorHAnsi" w:hAnsiTheme="minorHAnsi" w:cstheme="minorHAnsi"/>
          <w:lang w:eastAsia="ar-SA"/>
        </w:rPr>
      </w:pPr>
    </w:p>
    <w:p w14:paraId="5D4C4D11" w14:textId="40A185FA" w:rsidR="00DE2927" w:rsidRPr="00092A6D" w:rsidRDefault="007E6A12" w:rsidP="00092A6D">
      <w:pPr>
        <w:pStyle w:val="Paragrafoelenco"/>
        <w:numPr>
          <w:ilvl w:val="0"/>
          <w:numId w:val="9"/>
        </w:numPr>
        <w:spacing w:after="0"/>
        <w:ind w:left="-567" w:hanging="284"/>
        <w:jc w:val="both"/>
        <w:rPr>
          <w:rFonts w:asciiTheme="minorHAnsi" w:hAnsiTheme="minorHAnsi" w:cstheme="minorHAnsi"/>
        </w:rPr>
      </w:pPr>
      <w:r w:rsidRPr="00092A6D">
        <w:rPr>
          <w:rFonts w:asciiTheme="minorHAnsi" w:hAnsiTheme="minorHAnsi" w:cstheme="minorHAnsi"/>
          <w:lang w:eastAsia="ar-SA"/>
        </w:rPr>
        <w:t xml:space="preserve"> </w:t>
      </w:r>
      <w:r w:rsidR="00092A6D">
        <w:rPr>
          <w:rFonts w:asciiTheme="minorHAnsi" w:hAnsiTheme="minorHAnsi" w:cstheme="minorHAnsi"/>
        </w:rPr>
        <w:t>d</w:t>
      </w:r>
      <w:r w:rsidR="00DE2927" w:rsidRPr="00092A6D">
        <w:rPr>
          <w:rFonts w:asciiTheme="minorHAnsi" w:hAnsiTheme="minorHAnsi" w:cstheme="minorHAnsi"/>
        </w:rPr>
        <w:t>ichiar</w:t>
      </w:r>
      <w:r w:rsidR="00092A6D">
        <w:rPr>
          <w:rFonts w:asciiTheme="minorHAnsi" w:hAnsiTheme="minorHAnsi" w:cstheme="minorHAnsi"/>
        </w:rPr>
        <w:t>a</w:t>
      </w:r>
      <w:r w:rsidR="00DE2927" w:rsidRPr="00092A6D">
        <w:rPr>
          <w:rFonts w:asciiTheme="minorHAnsi" w:hAnsiTheme="minorHAnsi" w:cstheme="minorHAnsi"/>
        </w:rPr>
        <w:t xml:space="preserve"> inoltre che il pagamento della quota associativa garantisce</w:t>
      </w:r>
      <w:r w:rsidR="00092A6D">
        <w:rPr>
          <w:rFonts w:asciiTheme="minorHAnsi" w:hAnsiTheme="minorHAnsi" w:cstheme="minorHAnsi"/>
        </w:rPr>
        <w:t xml:space="preserve"> </w:t>
      </w:r>
      <w:r w:rsidR="00092A6D" w:rsidRPr="00092A6D">
        <w:rPr>
          <w:rFonts w:asciiTheme="minorHAnsi" w:hAnsiTheme="minorHAnsi" w:cstheme="minorHAnsi"/>
          <w:i/>
          <w:iCs/>
          <w:color w:val="FF0000"/>
          <w:sz w:val="20"/>
          <w:szCs w:val="20"/>
          <w:lang w:eastAsia="ar-SA"/>
        </w:rPr>
        <w:t>(da selezionare)</w:t>
      </w:r>
      <w:r w:rsidR="00092A6D" w:rsidRPr="00092A6D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eastAsia="ar-SA"/>
        </w:rPr>
        <w:t>:</w:t>
      </w:r>
      <w:r w:rsidR="00DE2927" w:rsidRPr="00092A6D">
        <w:rPr>
          <w:rFonts w:asciiTheme="minorHAnsi" w:hAnsiTheme="minorHAnsi" w:cstheme="minorHAnsi"/>
        </w:rPr>
        <w:t xml:space="preserve">: </w:t>
      </w:r>
    </w:p>
    <w:p w14:paraId="533579C3" w14:textId="592F867F" w:rsidR="00DE2927" w:rsidRPr="00092A6D" w:rsidRDefault="00DE2927" w:rsidP="00092A6D">
      <w:pPr>
        <w:pStyle w:val="Paragrafoelenco"/>
        <w:numPr>
          <w:ilvl w:val="0"/>
          <w:numId w:val="11"/>
        </w:numPr>
        <w:suppressAutoHyphens/>
        <w:autoSpaceDE/>
        <w:autoSpaceDN/>
        <w:adjustRightInd/>
        <w:spacing w:after="0"/>
        <w:ind w:left="-284" w:hanging="283"/>
        <w:jc w:val="both"/>
        <w:rPr>
          <w:rFonts w:asciiTheme="minorHAnsi" w:hAnsiTheme="minorHAnsi" w:cstheme="minorHAnsi"/>
          <w:lang w:eastAsia="hi-IN" w:bidi="hi-IN"/>
        </w:rPr>
      </w:pPr>
      <w:r w:rsidRPr="00092A6D">
        <w:rPr>
          <w:rFonts w:asciiTheme="minorHAnsi" w:hAnsiTheme="minorHAnsi" w:cstheme="minorHAnsi"/>
        </w:rPr>
        <w:t>l’</w:t>
      </w:r>
      <w:r w:rsidRPr="00092A6D">
        <w:rPr>
          <w:rFonts w:asciiTheme="minorHAnsi" w:hAnsiTheme="minorHAnsi" w:cstheme="minorHAnsi"/>
          <w:lang w:eastAsia="hi-IN" w:bidi="hi-IN"/>
        </w:rPr>
        <w:t>accesso gratuito o a tariffe agevolate a</w:t>
      </w:r>
      <w:r w:rsidR="00092A6D">
        <w:rPr>
          <w:rFonts w:asciiTheme="minorHAnsi" w:hAnsiTheme="minorHAnsi" w:cstheme="minorHAnsi"/>
          <w:lang w:eastAsia="hi-IN" w:bidi="hi-IN"/>
        </w:rPr>
        <w:t xml:space="preserve"> </w:t>
      </w:r>
      <w:r w:rsidRPr="00092A6D">
        <w:rPr>
          <w:rFonts w:asciiTheme="minorHAnsi" w:hAnsiTheme="minorHAnsi" w:cstheme="minorHAnsi"/>
          <w:lang w:eastAsia="hi-IN" w:bidi="hi-IN"/>
        </w:rPr>
        <w:t>banche dati, libri e riviste, pubblicazioni</w:t>
      </w:r>
      <w:r w:rsidR="00600658" w:rsidRPr="00092A6D">
        <w:rPr>
          <w:rFonts w:asciiTheme="minorHAnsi" w:hAnsiTheme="minorHAnsi" w:cstheme="minorHAnsi"/>
          <w:lang w:eastAsia="hi-IN" w:bidi="hi-IN"/>
        </w:rPr>
        <w:t xml:space="preserve"> </w:t>
      </w:r>
    </w:p>
    <w:p w14:paraId="458D1FF5" w14:textId="18EFF0F3" w:rsidR="00DE2927" w:rsidRPr="00092A6D" w:rsidRDefault="00DE2927" w:rsidP="00092A6D">
      <w:pPr>
        <w:numPr>
          <w:ilvl w:val="0"/>
          <w:numId w:val="11"/>
        </w:numPr>
        <w:tabs>
          <w:tab w:val="left" w:pos="-142"/>
        </w:tabs>
        <w:autoSpaceDN w:val="0"/>
        <w:ind w:left="-28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A6D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la possibilità di partecipare gratuitamente o a prezzi vantaggiosi a convegni</w:t>
      </w:r>
    </w:p>
    <w:p w14:paraId="520FC5FB" w14:textId="1466EF0F" w:rsidR="007E6A12" w:rsidRPr="00092A6D" w:rsidRDefault="007E6A12" w:rsidP="00092A6D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-284" w:hanging="283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  <w:r w:rsidRPr="00092A6D">
        <w:rPr>
          <w:rFonts w:asciiTheme="minorHAnsi" w:hAnsiTheme="minorHAnsi" w:cstheme="minorHAnsi"/>
          <w:sz w:val="22"/>
          <w:szCs w:val="22"/>
        </w:rPr>
        <w:t>la possibilità di pubblicare lavori scientifici s</w:t>
      </w:r>
      <w:r w:rsidR="00092A6D">
        <w:rPr>
          <w:rFonts w:asciiTheme="minorHAnsi" w:hAnsiTheme="minorHAnsi" w:cstheme="minorHAnsi"/>
          <w:sz w:val="22"/>
          <w:szCs w:val="22"/>
        </w:rPr>
        <w:t>u r</w:t>
      </w:r>
      <w:r w:rsidRPr="00092A6D">
        <w:rPr>
          <w:rFonts w:asciiTheme="minorHAnsi" w:hAnsiTheme="minorHAnsi" w:cstheme="minorHAnsi"/>
          <w:sz w:val="22"/>
          <w:szCs w:val="22"/>
        </w:rPr>
        <w:t>ivist</w:t>
      </w:r>
      <w:r w:rsidR="00092A6D">
        <w:rPr>
          <w:rFonts w:asciiTheme="minorHAnsi" w:hAnsiTheme="minorHAnsi" w:cstheme="minorHAnsi"/>
          <w:sz w:val="22"/>
          <w:szCs w:val="22"/>
        </w:rPr>
        <w:t>e</w:t>
      </w:r>
    </w:p>
    <w:p w14:paraId="422B0F11" w14:textId="77777777" w:rsidR="007E6A12" w:rsidRPr="00092A6D" w:rsidRDefault="007E6A12" w:rsidP="00092A6D">
      <w:pPr>
        <w:numPr>
          <w:ilvl w:val="0"/>
          <w:numId w:val="11"/>
        </w:numPr>
        <w:ind w:left="-284" w:hanging="283"/>
        <w:rPr>
          <w:rFonts w:asciiTheme="minorHAnsi" w:hAnsiTheme="minorHAnsi" w:cstheme="minorHAnsi"/>
          <w:sz w:val="22"/>
          <w:szCs w:val="22"/>
        </w:rPr>
      </w:pPr>
      <w:r w:rsidRPr="00092A6D">
        <w:rPr>
          <w:rFonts w:asciiTheme="minorHAnsi" w:hAnsiTheme="minorHAnsi" w:cstheme="minorHAnsi"/>
          <w:sz w:val="22"/>
          <w:szCs w:val="22"/>
        </w:rPr>
        <w:t>la possibilità di costante aggiornamento con altri specialisti del settore</w:t>
      </w:r>
    </w:p>
    <w:p w14:paraId="183EFD74" w14:textId="77777777" w:rsidR="00F80378" w:rsidRPr="00092A6D" w:rsidRDefault="00F80378" w:rsidP="00092A6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38DFF4A" w14:textId="28C4BBD3" w:rsidR="00F80378" w:rsidRPr="00092A6D" w:rsidRDefault="00092A6D" w:rsidP="00092A6D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hiede di </w:t>
      </w:r>
      <w:r w:rsidR="00F80378" w:rsidRPr="00092A6D">
        <w:rPr>
          <w:rFonts w:asciiTheme="minorHAnsi" w:hAnsiTheme="minorHAnsi" w:cstheme="minorHAnsi"/>
          <w:lang w:eastAsia="ar-SA"/>
        </w:rPr>
        <w:t xml:space="preserve">gravare </w:t>
      </w:r>
      <w:r>
        <w:rPr>
          <w:rFonts w:asciiTheme="minorHAnsi" w:hAnsiTheme="minorHAnsi" w:cstheme="minorHAnsi"/>
          <w:lang w:eastAsia="ar-SA"/>
        </w:rPr>
        <w:t xml:space="preserve">la spesa relativa </w:t>
      </w:r>
      <w:r w:rsidR="00F80378" w:rsidRPr="00092A6D">
        <w:rPr>
          <w:rFonts w:asciiTheme="minorHAnsi" w:hAnsiTheme="minorHAnsi" w:cstheme="minorHAnsi"/>
          <w:lang w:eastAsia="ar-SA"/>
        </w:rPr>
        <w:t>sul PROGETTO_______</w:t>
      </w:r>
      <w:r>
        <w:rPr>
          <w:rFonts w:asciiTheme="minorHAnsi" w:hAnsiTheme="minorHAnsi" w:cstheme="minorHAnsi"/>
          <w:lang w:eastAsia="ar-SA"/>
        </w:rPr>
        <w:t>____</w:t>
      </w:r>
      <w:r w:rsidR="00F80378" w:rsidRPr="00092A6D">
        <w:rPr>
          <w:rFonts w:asciiTheme="minorHAnsi" w:hAnsiTheme="minorHAnsi" w:cstheme="minorHAnsi"/>
          <w:lang w:eastAsia="ar-SA"/>
        </w:rPr>
        <w:t>_______________ di cui è titolare:</w:t>
      </w:r>
    </w:p>
    <w:p w14:paraId="3987A3E8" w14:textId="77777777" w:rsidR="00F80378" w:rsidRPr="00092A6D" w:rsidRDefault="00F80378" w:rsidP="00092A6D">
      <w:pPr>
        <w:widowControl/>
        <w:numPr>
          <w:ilvl w:val="0"/>
          <w:numId w:val="4"/>
        </w:numPr>
        <w:ind w:left="-284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092A6D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il sottoscritto</w:t>
      </w:r>
    </w:p>
    <w:p w14:paraId="23A7D5F2" w14:textId="77777777" w:rsidR="00F80378" w:rsidRPr="00092A6D" w:rsidRDefault="00F80378" w:rsidP="00092A6D">
      <w:pPr>
        <w:widowControl/>
        <w:numPr>
          <w:ilvl w:val="0"/>
          <w:numId w:val="4"/>
        </w:numPr>
        <w:ind w:left="-284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092A6D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il Prof._________________________________</w:t>
      </w:r>
    </w:p>
    <w:p w14:paraId="0C495668" w14:textId="77777777" w:rsidR="00F80378" w:rsidRPr="00092A6D" w:rsidRDefault="00F80378" w:rsidP="00F80378">
      <w:pPr>
        <w:widowControl/>
        <w:ind w:left="-567" w:hanging="284"/>
        <w:jc w:val="center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</w:p>
    <w:p w14:paraId="1CFAACFE" w14:textId="77777777" w:rsidR="00F80378" w:rsidRPr="00092A6D" w:rsidRDefault="00F80378" w:rsidP="00F80378">
      <w:pPr>
        <w:widowControl/>
        <w:ind w:left="-567" w:hanging="284"/>
        <w:jc w:val="center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</w:p>
    <w:p w14:paraId="26DF294F" w14:textId="549A9E8E" w:rsidR="007E6A12" w:rsidRPr="00387516" w:rsidRDefault="00B37883" w:rsidP="00387516">
      <w:pPr>
        <w:widowControl/>
        <w:ind w:left="-567" w:hanging="284"/>
        <w:rPr>
          <w:rFonts w:asciiTheme="minorHAnsi" w:eastAsia="Times New Roman" w:hAnsiTheme="minorHAnsi" w:cstheme="minorHAnsi"/>
          <w:color w:val="FF0000"/>
          <w:sz w:val="20"/>
          <w:szCs w:val="20"/>
          <w:lang w:eastAsia="ar-SA" w:bidi="ar-SA"/>
        </w:rPr>
      </w:pPr>
      <w:r w:rsidRPr="00092A6D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Il Richiedente</w:t>
      </w:r>
      <w:r w:rsidR="0038751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ab/>
      </w:r>
      <w:r w:rsidR="0038751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ab/>
      </w:r>
      <w:r w:rsidR="0038751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ab/>
      </w:r>
      <w:r w:rsidR="0038751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ab/>
      </w:r>
      <w:r w:rsidR="0038751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ab/>
        <w:t xml:space="preserve">   </w:t>
      </w:r>
      <w:r w:rsidR="00387516" w:rsidRPr="00092A6D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Il </w:t>
      </w:r>
      <w:r w:rsidR="0038751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Responsabile Scientifico</w:t>
      </w:r>
      <w:r w:rsidR="00387516" w:rsidRPr="00092A6D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</w:t>
      </w:r>
      <w:r w:rsidR="00387516" w:rsidRPr="00387516"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ar-SA" w:bidi="ar-SA"/>
        </w:rPr>
        <w:t>(se diverso dal richiedente)</w:t>
      </w:r>
    </w:p>
    <w:p w14:paraId="5A4086C7" w14:textId="77777777" w:rsidR="00B37883" w:rsidRPr="00092A6D" w:rsidRDefault="00B37883" w:rsidP="00F80378">
      <w:pPr>
        <w:widowControl/>
        <w:ind w:left="-567" w:hanging="284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</w:p>
    <w:p w14:paraId="50124131" w14:textId="17CAE0E8" w:rsidR="006B0DEE" w:rsidRPr="00387516" w:rsidRDefault="007E6A12" w:rsidP="00387516">
      <w:pPr>
        <w:widowControl/>
        <w:ind w:left="-567" w:hanging="284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092A6D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_______________________</w:t>
      </w:r>
      <w:r w:rsidR="00B37883" w:rsidRPr="00092A6D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_______________ </w:t>
      </w:r>
      <w:r w:rsidR="0038751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ab/>
        <w:t xml:space="preserve">   </w:t>
      </w:r>
      <w:r w:rsidR="00387516" w:rsidRPr="00092A6D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_</w:t>
      </w:r>
      <w:r w:rsidR="0038751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_____</w:t>
      </w:r>
      <w:r w:rsidR="00387516" w:rsidRPr="00092A6D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___________________________________</w:t>
      </w:r>
    </w:p>
    <w:p w14:paraId="675BE44B" w14:textId="77777777" w:rsidR="006B0DEE" w:rsidRPr="00F80378" w:rsidRDefault="006B0DEE" w:rsidP="00B37883">
      <w:pPr>
        <w:widowControl/>
        <w:ind w:left="-567" w:hanging="284"/>
        <w:rPr>
          <w:rFonts w:eastAsia="Times New Roman" w:cs="Times New Roman"/>
          <w:sz w:val="22"/>
          <w:szCs w:val="22"/>
          <w:lang w:eastAsia="ar-SA" w:bidi="ar-SA"/>
        </w:rPr>
      </w:pPr>
    </w:p>
    <w:p w14:paraId="621146AC" w14:textId="77777777" w:rsidR="00387516" w:rsidRDefault="006B0DEE" w:rsidP="00387516">
      <w:pPr>
        <w:widowControl/>
        <w:ind w:left="-567" w:hanging="284"/>
        <w:jc w:val="center"/>
        <w:rPr>
          <w:rFonts w:eastAsia="Times New Roman" w:cs="Times New Roman"/>
          <w:sz w:val="22"/>
          <w:szCs w:val="22"/>
          <w:lang w:eastAsia="ar-SA" w:bidi="ar-SA"/>
        </w:rPr>
      </w:pPr>
      <w:r w:rsidRPr="00F80378">
        <w:rPr>
          <w:rFonts w:eastAsia="Times New Roman" w:cs="Times New Roman"/>
          <w:sz w:val="22"/>
          <w:szCs w:val="22"/>
          <w:lang w:eastAsia="ar-SA" w:bidi="ar-SA"/>
        </w:rPr>
        <w:t>Il Direttore per approvazione</w:t>
      </w:r>
    </w:p>
    <w:p w14:paraId="33DF2463" w14:textId="5303FB60" w:rsidR="00387516" w:rsidRDefault="006B0DEE" w:rsidP="00387516">
      <w:pPr>
        <w:widowControl/>
        <w:ind w:left="-567" w:hanging="284"/>
        <w:jc w:val="center"/>
        <w:rPr>
          <w:rFonts w:eastAsia="Times New Roman" w:cs="Times New Roman"/>
          <w:sz w:val="22"/>
          <w:szCs w:val="22"/>
          <w:lang w:eastAsia="ar-SA" w:bidi="ar-SA"/>
        </w:rPr>
      </w:pPr>
      <w:r w:rsidRPr="00F80378">
        <w:rPr>
          <w:rFonts w:eastAsia="Times New Roman" w:cs="Times New Roman"/>
          <w:sz w:val="22"/>
          <w:szCs w:val="22"/>
          <w:lang w:eastAsia="ar-SA" w:bidi="ar-SA"/>
        </w:rPr>
        <w:t>Prof.</w:t>
      </w:r>
      <w:r w:rsidR="00387516">
        <w:rPr>
          <w:rFonts w:eastAsia="Times New Roman" w:cs="Times New Roman"/>
          <w:sz w:val="22"/>
          <w:szCs w:val="22"/>
          <w:lang w:eastAsia="ar-SA" w:bidi="ar-SA"/>
        </w:rPr>
        <w:t>ssa Maria Elvira Mancino</w:t>
      </w:r>
    </w:p>
    <w:p w14:paraId="5ACF6CC3" w14:textId="77777777" w:rsidR="00387516" w:rsidRDefault="00387516" w:rsidP="00387516">
      <w:pPr>
        <w:widowControl/>
        <w:ind w:left="-567" w:hanging="284"/>
        <w:jc w:val="center"/>
        <w:rPr>
          <w:rFonts w:eastAsia="Times New Roman" w:cs="Times New Roman"/>
          <w:sz w:val="22"/>
          <w:szCs w:val="22"/>
          <w:lang w:eastAsia="ar-SA" w:bidi="ar-SA"/>
        </w:rPr>
      </w:pPr>
    </w:p>
    <w:p w14:paraId="747F203A" w14:textId="04418E00" w:rsidR="006B0DEE" w:rsidRPr="00387516" w:rsidRDefault="00387516" w:rsidP="00387516">
      <w:pPr>
        <w:widowControl/>
        <w:ind w:left="-567" w:hanging="284"/>
        <w:jc w:val="center"/>
        <w:rPr>
          <w:rFonts w:eastAsia="Times New Roman" w:cs="Times New Roman"/>
          <w:sz w:val="22"/>
          <w:szCs w:val="22"/>
          <w:lang w:eastAsia="ar-SA" w:bidi="ar-SA"/>
        </w:rPr>
      </w:pPr>
      <w:r w:rsidRPr="00092A6D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______________________________________ </w:t>
      </w:r>
      <w:r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ab/>
      </w:r>
    </w:p>
    <w:sectPr w:rsidR="006B0DEE" w:rsidRPr="00387516" w:rsidSect="00092A6D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DDC8C" w14:textId="77777777" w:rsidR="00ED17AE" w:rsidRDefault="00ED17AE">
      <w:r>
        <w:separator/>
      </w:r>
    </w:p>
  </w:endnote>
  <w:endnote w:type="continuationSeparator" w:id="0">
    <w:p w14:paraId="7EB035F8" w14:textId="77777777" w:rsidR="00ED17AE" w:rsidRDefault="00ED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22056" w14:textId="77777777" w:rsidR="00BD7FD8" w:rsidRDefault="00BD7F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F5DFA" w14:textId="77777777" w:rsidR="00BD7FD8" w:rsidRDefault="00BD7F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8E9EE" w14:textId="77777777" w:rsidR="00BD7FD8" w:rsidRDefault="00BD7FD8" w:rsidP="00CE1F4F">
    <w:pPr>
      <w:pStyle w:val="StilePidiPagina"/>
    </w:pPr>
    <w:r>
      <w:t>Sede legale: Via delle Pandette, 32 – 50127 Firenze - Uffici: Via delle Pandette, 9 – 50127 Firenze</w:t>
    </w:r>
  </w:p>
  <w:p w14:paraId="67131B49" w14:textId="77777777" w:rsidR="00BD7FD8" w:rsidRDefault="00BD7FD8" w:rsidP="00CE1F4F">
    <w:pPr>
      <w:pStyle w:val="StilePidiPagina"/>
    </w:pPr>
    <w:r>
      <w:t>centralino  +39 055 2759684/550  fax +39 055 2759910</w:t>
    </w:r>
  </w:p>
  <w:p w14:paraId="630AB8D4" w14:textId="77777777" w:rsidR="00BD7FD8" w:rsidRPr="00C233EA" w:rsidRDefault="00BD7FD8" w:rsidP="00CE1F4F">
    <w:pPr>
      <w:pStyle w:val="StilePidiPagina"/>
    </w:pPr>
    <w:r>
      <w:t>e-mail</w:t>
    </w:r>
    <w:r w:rsidRPr="00C233EA">
      <w:t xml:space="preserve">: </w:t>
    </w:r>
    <w:hyperlink r:id="rId1" w:history="1">
      <w:r w:rsidRPr="00F04A8F">
        <w:rPr>
          <w:rStyle w:val="Collegamentoipertestuale"/>
        </w:rPr>
        <w:t>segreteria@disei.unifi.it</w:t>
      </w:r>
    </w:hyperlink>
    <w:r w:rsidRPr="00C233EA">
      <w:t xml:space="preserve">  posta certificata: </w:t>
    </w:r>
    <w:hyperlink r:id="rId2" w:history="1">
      <w:r w:rsidRPr="00F04A8F">
        <w:rPr>
          <w:rStyle w:val="Collegamentoipertestuale"/>
        </w:rPr>
        <w:t>disei@pec.unifi.it</w:t>
      </w:r>
    </w:hyperlink>
  </w:p>
  <w:p w14:paraId="2D6179C7" w14:textId="77777777" w:rsidR="00BD7FD8" w:rsidRPr="00CE1F4F" w:rsidRDefault="00BD7FD8" w:rsidP="00CE1F4F">
    <w:pPr>
      <w:pStyle w:val="StilePidiPagina"/>
    </w:pPr>
    <w: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D8A75" w14:textId="77777777" w:rsidR="00ED17AE" w:rsidRDefault="00ED17AE">
      <w:r>
        <w:separator/>
      </w:r>
    </w:p>
  </w:footnote>
  <w:footnote w:type="continuationSeparator" w:id="0">
    <w:p w14:paraId="4EDE55EA" w14:textId="77777777" w:rsidR="00ED17AE" w:rsidRDefault="00ED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E2A64" w14:textId="77777777" w:rsidR="00BD7FD8" w:rsidRDefault="00BD7F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5156" w14:textId="77777777" w:rsidR="00BD7FD8" w:rsidRDefault="00600658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 wp14:anchorId="5F4E031A" wp14:editId="4ED9D9A8">
          <wp:extent cx="7600950" cy="1085850"/>
          <wp:effectExtent l="0" t="0" r="0" b="0"/>
          <wp:docPr id="1" name="Immagine 1" descr="disei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ei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71F38" w14:textId="77777777" w:rsidR="00BD7FD8" w:rsidRDefault="00BD7FD8">
    <w:pPr>
      <w:pStyle w:val="Intestazione"/>
    </w:pPr>
  </w:p>
  <w:p w14:paraId="3F556C0E" w14:textId="77777777" w:rsidR="00BD7FD8" w:rsidRDefault="00BD7FD8">
    <w:pPr>
      <w:pStyle w:val="Intestazione"/>
    </w:pPr>
  </w:p>
  <w:p w14:paraId="4B1F1E37" w14:textId="77777777" w:rsidR="00BD7FD8" w:rsidRDefault="00BD7F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34D6" w14:textId="77777777" w:rsidR="00BD7FD8" w:rsidRDefault="00600658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2E6C8C27" wp14:editId="15497AE7">
          <wp:extent cx="7600950" cy="1581150"/>
          <wp:effectExtent l="0" t="0" r="0" b="0"/>
          <wp:docPr id="2" name="Immagine 2" descr="disei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ei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EFCB560" wp14:editId="7FC70C52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01F97" w14:textId="77777777" w:rsidR="00BD7FD8" w:rsidRPr="00FB2043" w:rsidRDefault="00BD7FD8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CB56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" stroked="f">
              <v:textbox>
                <w:txbxContent>
                  <w:p w14:paraId="00401F97" w14:textId="77777777" w:rsidR="00BD7FD8" w:rsidRPr="00FB2043" w:rsidRDefault="00BD7FD8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AEC6E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o"/>
      <w:lvlJc w:val="left"/>
      <w:pPr>
        <w:ind w:left="2367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272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o"/>
      <w:lvlJc w:val="left"/>
      <w:pPr>
        <w:ind w:left="3447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3807" w:hanging="360"/>
      </w:pPr>
      <w:rPr>
        <w:rFonts w:ascii="Liberation Serif" w:hAnsi="Liberation Serif" w:cs="Liberation Serif"/>
      </w:rPr>
    </w:lvl>
  </w:abstractNum>
  <w:abstractNum w:abstractNumId="1" w15:restartNumberingAfterBreak="0">
    <w:nsid w:val="00667CC4"/>
    <w:multiLevelType w:val="hybridMultilevel"/>
    <w:tmpl w:val="79B45A0A"/>
    <w:lvl w:ilvl="0" w:tplc="04100003">
      <w:start w:val="1"/>
      <w:numFmt w:val="bullet"/>
      <w:lvlText w:val="o"/>
      <w:lvlJc w:val="left"/>
      <w:pPr>
        <w:ind w:left="-491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1E502B7B"/>
    <w:multiLevelType w:val="hybridMultilevel"/>
    <w:tmpl w:val="AE86F8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B2C5F"/>
    <w:multiLevelType w:val="hybridMultilevel"/>
    <w:tmpl w:val="F2A08D2C"/>
    <w:lvl w:ilvl="0" w:tplc="862CC852">
      <w:numFmt w:val="bullet"/>
      <w:lvlText w:val=""/>
      <w:lvlJc w:val="left"/>
      <w:pPr>
        <w:ind w:left="720" w:hanging="360"/>
      </w:pPr>
      <w:rPr>
        <w:rFonts w:ascii="Symbol" w:eastAsia="Arial Unicode MS" w:hAnsi="Symbo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71589"/>
    <w:multiLevelType w:val="hybridMultilevel"/>
    <w:tmpl w:val="D94CD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D7E40"/>
    <w:multiLevelType w:val="hybridMultilevel"/>
    <w:tmpl w:val="66DA438C"/>
    <w:lvl w:ilvl="0" w:tplc="04100003">
      <w:start w:val="1"/>
      <w:numFmt w:val="bullet"/>
      <w:lvlText w:val="o"/>
      <w:lvlJc w:val="left"/>
      <w:pPr>
        <w:ind w:left="-491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05351"/>
    <w:multiLevelType w:val="hybridMultilevel"/>
    <w:tmpl w:val="10468ECA"/>
    <w:lvl w:ilvl="0" w:tplc="67D6E454">
      <w:numFmt w:val="bullet"/>
      <w:lvlText w:val="-"/>
      <w:lvlJc w:val="left"/>
      <w:pPr>
        <w:ind w:left="-491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4F006A53"/>
    <w:multiLevelType w:val="hybridMultilevel"/>
    <w:tmpl w:val="A274A5E4"/>
    <w:lvl w:ilvl="0" w:tplc="862CC852">
      <w:numFmt w:val="bullet"/>
      <w:lvlText w:val=""/>
      <w:lvlJc w:val="left"/>
      <w:pPr>
        <w:ind w:left="720" w:hanging="360"/>
      </w:pPr>
      <w:rPr>
        <w:rFonts w:ascii="Symbol" w:eastAsia="Arial Unicode MS" w:hAnsi="Symbo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E1DDF"/>
    <w:multiLevelType w:val="hybridMultilevel"/>
    <w:tmpl w:val="7458F8B6"/>
    <w:lvl w:ilvl="0" w:tplc="862CC852">
      <w:numFmt w:val="bullet"/>
      <w:lvlText w:val=""/>
      <w:lvlJc w:val="left"/>
      <w:pPr>
        <w:ind w:left="720" w:hanging="360"/>
      </w:pPr>
      <w:rPr>
        <w:rFonts w:ascii="Symbol" w:eastAsia="Arial Unicode MS" w:hAnsi="Symbo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1F1"/>
    <w:multiLevelType w:val="hybridMultilevel"/>
    <w:tmpl w:val="CE72614C"/>
    <w:lvl w:ilvl="0" w:tplc="862CC852">
      <w:numFmt w:val="bullet"/>
      <w:lvlText w:val=""/>
      <w:lvlJc w:val="left"/>
      <w:pPr>
        <w:ind w:left="720" w:hanging="360"/>
      </w:pPr>
      <w:rPr>
        <w:rFonts w:ascii="Symbol" w:eastAsia="Arial Unicode MS" w:hAnsi="Symbo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31DCB"/>
    <w:multiLevelType w:val="hybridMultilevel"/>
    <w:tmpl w:val="4EEE5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00DA3"/>
    <w:rsid w:val="00033619"/>
    <w:rsid w:val="0003652D"/>
    <w:rsid w:val="00055F9F"/>
    <w:rsid w:val="0008316F"/>
    <w:rsid w:val="00092A6D"/>
    <w:rsid w:val="00093BB6"/>
    <w:rsid w:val="00152A69"/>
    <w:rsid w:val="001C09D4"/>
    <w:rsid w:val="001F7C96"/>
    <w:rsid w:val="00204630"/>
    <w:rsid w:val="002643AB"/>
    <w:rsid w:val="00267579"/>
    <w:rsid w:val="002C0278"/>
    <w:rsid w:val="003023A4"/>
    <w:rsid w:val="00305EB7"/>
    <w:rsid w:val="00351DD4"/>
    <w:rsid w:val="00387516"/>
    <w:rsid w:val="00393DF5"/>
    <w:rsid w:val="003B55FB"/>
    <w:rsid w:val="003F4557"/>
    <w:rsid w:val="004424CA"/>
    <w:rsid w:val="004F584D"/>
    <w:rsid w:val="00522D12"/>
    <w:rsid w:val="00527A20"/>
    <w:rsid w:val="005515CC"/>
    <w:rsid w:val="005B550E"/>
    <w:rsid w:val="005B7473"/>
    <w:rsid w:val="005E31EE"/>
    <w:rsid w:val="00600658"/>
    <w:rsid w:val="00643E41"/>
    <w:rsid w:val="00652AF1"/>
    <w:rsid w:val="00662F58"/>
    <w:rsid w:val="006A0BB7"/>
    <w:rsid w:val="006A407E"/>
    <w:rsid w:val="006B0DEE"/>
    <w:rsid w:val="00710B9F"/>
    <w:rsid w:val="00712443"/>
    <w:rsid w:val="00733D48"/>
    <w:rsid w:val="007954CF"/>
    <w:rsid w:val="007A636D"/>
    <w:rsid w:val="007B5D5D"/>
    <w:rsid w:val="007B78FC"/>
    <w:rsid w:val="007C1D31"/>
    <w:rsid w:val="007E6A12"/>
    <w:rsid w:val="008236D1"/>
    <w:rsid w:val="0084299C"/>
    <w:rsid w:val="00886C7F"/>
    <w:rsid w:val="008B50FD"/>
    <w:rsid w:val="008B6EE4"/>
    <w:rsid w:val="008F1EC1"/>
    <w:rsid w:val="009A3C00"/>
    <w:rsid w:val="00A0269E"/>
    <w:rsid w:val="00A1644F"/>
    <w:rsid w:val="00A32902"/>
    <w:rsid w:val="00A439B5"/>
    <w:rsid w:val="00A70EA9"/>
    <w:rsid w:val="00A94B72"/>
    <w:rsid w:val="00AB65DC"/>
    <w:rsid w:val="00B013E0"/>
    <w:rsid w:val="00B1477D"/>
    <w:rsid w:val="00B202BB"/>
    <w:rsid w:val="00B37883"/>
    <w:rsid w:val="00B52482"/>
    <w:rsid w:val="00B57EE9"/>
    <w:rsid w:val="00B60839"/>
    <w:rsid w:val="00BD7FD8"/>
    <w:rsid w:val="00BF4360"/>
    <w:rsid w:val="00BF55B6"/>
    <w:rsid w:val="00C233EA"/>
    <w:rsid w:val="00C7141A"/>
    <w:rsid w:val="00CB4B31"/>
    <w:rsid w:val="00CB609B"/>
    <w:rsid w:val="00CE1F4F"/>
    <w:rsid w:val="00D00E8E"/>
    <w:rsid w:val="00D7562E"/>
    <w:rsid w:val="00DE2927"/>
    <w:rsid w:val="00DE6201"/>
    <w:rsid w:val="00DF5E3A"/>
    <w:rsid w:val="00E2588B"/>
    <w:rsid w:val="00E8732F"/>
    <w:rsid w:val="00EA46C0"/>
    <w:rsid w:val="00ED17AE"/>
    <w:rsid w:val="00EF0451"/>
    <w:rsid w:val="00F0436C"/>
    <w:rsid w:val="00F2738A"/>
    <w:rsid w:val="00F80378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8D587F"/>
  <w15:docId w15:val="{B4178981-DEB5-FC45-8B94-AC9FF9CA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pPr>
      <w:spacing w:after="120"/>
    </w:pPr>
  </w:style>
  <w:style w:type="paragraph" w:styleId="Elenco">
    <w:name w:val="List"/>
    <w:basedOn w:val="Corpo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locked/>
    <w:rsid w:val="00351DD4"/>
    <w:pPr>
      <w:widowControl/>
      <w:suppressAutoHyphens w:val="0"/>
      <w:autoSpaceDE w:val="0"/>
      <w:autoSpaceDN w:val="0"/>
      <w:adjustRightInd w:val="0"/>
      <w:spacing w:after="200"/>
      <w:ind w:left="720"/>
      <w:contextualSpacing/>
    </w:pPr>
    <w:rPr>
      <w:rFonts w:ascii="Calibri" w:eastAsia="Times New Roman" w:hAnsi="Liberation Serif" w:cs="Calibri"/>
      <w:color w:val="000000"/>
      <w:sz w:val="22"/>
      <w:szCs w:val="22"/>
      <w:lang w:eastAsia="en-US" w:bidi="ar-SA"/>
    </w:rPr>
  </w:style>
  <w:style w:type="paragraph" w:customStyle="1" w:styleId="Default">
    <w:name w:val="Default"/>
    <w:rsid w:val="005E31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isei@pec.unifi.it" TargetMode="External"/><Relationship Id="rId1" Type="http://schemas.openxmlformats.org/officeDocument/2006/relationships/hyperlink" Target="mailto:segreteria@disei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06BB-F0DB-4727-ADE9-616A5158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Links>
    <vt:vector size="12" baseType="variant">
      <vt:variant>
        <vt:i4>1245291</vt:i4>
      </vt:variant>
      <vt:variant>
        <vt:i4>3</vt:i4>
      </vt:variant>
      <vt:variant>
        <vt:i4>0</vt:i4>
      </vt:variant>
      <vt:variant>
        <vt:i4>5</vt:i4>
      </vt:variant>
      <vt:variant>
        <vt:lpwstr>mailto:disei@pec.unifi.it</vt:lpwstr>
      </vt:variant>
      <vt:variant>
        <vt:lpwstr/>
      </vt:variant>
      <vt:variant>
        <vt:i4>3080280</vt:i4>
      </vt:variant>
      <vt:variant>
        <vt:i4>0</vt:i4>
      </vt:variant>
      <vt:variant>
        <vt:i4>0</vt:i4>
      </vt:variant>
      <vt:variant>
        <vt:i4>5</vt:i4>
      </vt:variant>
      <vt:variant>
        <vt:lpwstr>mailto:segreteria@disei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Francesca Maurri</cp:lastModifiedBy>
  <cp:revision>2</cp:revision>
  <cp:lastPrinted>2017-10-04T15:23:00Z</cp:lastPrinted>
  <dcterms:created xsi:type="dcterms:W3CDTF">2021-01-21T08:20:00Z</dcterms:created>
  <dcterms:modified xsi:type="dcterms:W3CDTF">2021-01-21T08:20:00Z</dcterms:modified>
</cp:coreProperties>
</file>